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:rsidTr="006D2F12">
        <w:trPr>
          <w:trHeight w:hRule="exact" w:val="72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6</w:t>
            </w:r>
            <w:r w:rsidR="007A7EB7">
              <w:rPr>
                <w:rFonts w:ascii="Times New Roman" w:hAnsi="Times New Roman" w:cs="Times New Roman"/>
                <w:b/>
                <w:sz w:val="24"/>
                <w:szCs w:val="24"/>
              </w:rPr>
              <w:t>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335426" w:rsidRDefault="00BC6E5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</w:p>
        </w:tc>
      </w:tr>
      <w:tr w:rsidR="006D2F12" w:rsidRPr="00335426" w:rsidTr="00AE0D6D">
        <w:trPr>
          <w:trHeight w:hRule="exact" w:val="550"/>
        </w:trPr>
        <w:tc>
          <w:tcPr>
            <w:tcW w:w="1362" w:type="dxa"/>
            <w:gridSpan w:val="2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="00BC6E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A</w:t>
            </w:r>
          </w:p>
        </w:tc>
        <w:tc>
          <w:tcPr>
            <w:tcW w:w="1318" w:type="dxa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335426" w:rsidRDefault="00BC6E5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59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:rsidTr="00BF44AC">
        <w:trPr>
          <w:trHeight w:hRule="exact" w:val="505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NSC</w:t>
            </w:r>
          </w:p>
        </w:tc>
      </w:tr>
      <w:tr w:rsidR="006D2F12" w:rsidRPr="00335426" w:rsidTr="00AE0D6D">
        <w:trPr>
          <w:trHeight w:hRule="exact" w:val="397"/>
        </w:trPr>
        <w:tc>
          <w:tcPr>
            <w:tcW w:w="1587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:rsidR="00BF44AC" w:rsidRPr="00335426" w:rsidRDefault="0020112D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</w:p>
        </w:tc>
        <w:tc>
          <w:tcPr>
            <w:tcW w:w="1588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20112D" w:rsidRDefault="0020112D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12D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Details</w:t>
            </w:r>
          </w:p>
        </w:tc>
      </w:tr>
      <w:tr w:rsidR="006D2F12" w:rsidRPr="00335426" w:rsidTr="00E727B0">
        <w:trPr>
          <w:trHeight w:hRule="exact" w:val="720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:rsidR="006D2F12" w:rsidRPr="00335426" w:rsidRDefault="008C0C3B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b/>
                <w:bCs/>
              </w:rPr>
              <w:t>Webinar on Salesforce - Job ready program</w:t>
            </w:r>
          </w:p>
        </w:tc>
      </w:tr>
      <w:tr w:rsidR="006D2F12" w:rsidRPr="00335426" w:rsidTr="00E727B0">
        <w:trPr>
          <w:trHeight w:hRule="exact" w:val="703"/>
        </w:trPr>
        <w:tc>
          <w:tcPr>
            <w:tcW w:w="1188" w:type="dxa"/>
          </w:tcPr>
          <w:p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:rsidR="00F03649" w:rsidRPr="00F03649" w:rsidRDefault="00AB0EBD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8" w:tooltip="https://www.salesforce.com/in/" w:history="1">
              <w:r w:rsidR="008C0C3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www.salesforce.com/in/</w:t>
              </w:r>
            </w:hyperlink>
          </w:p>
        </w:tc>
        <w:tc>
          <w:tcPr>
            <w:tcW w:w="2394" w:type="dxa"/>
            <w:gridSpan w:val="3"/>
          </w:tcPr>
          <w:p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335426" w:rsidRDefault="008C0C3B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 hours</w:t>
            </w:r>
          </w:p>
        </w:tc>
      </w:tr>
      <w:tr w:rsidR="006D2F12" w:rsidRPr="0033542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:rsidTr="003B565D">
        <w:trPr>
          <w:trHeight w:hRule="exact" w:val="748"/>
        </w:trPr>
        <w:tc>
          <w:tcPr>
            <w:tcW w:w="9576" w:type="dxa"/>
            <w:gridSpan w:val="9"/>
          </w:tcPr>
          <w:p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C64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 xml:space="preserve"> programs</w:t>
            </w:r>
          </w:p>
          <w:p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:rsidTr="007C3D88">
        <w:trPr>
          <w:trHeight w:hRule="exact" w:val="730"/>
        </w:trPr>
        <w:tc>
          <w:tcPr>
            <w:tcW w:w="9576" w:type="dxa"/>
            <w:gridSpan w:val="9"/>
          </w:tcPr>
          <w:p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:rsidTr="00565ECB">
        <w:trPr>
          <w:trHeight w:hRule="exact" w:val="658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:rsidTr="00565ECB">
        <w:trPr>
          <w:trHeight w:hRule="exact" w:val="80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E6235" w:rsidRPr="003E6235" w:rsidRDefault="00BC6E5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9" w:history="1">
              <w:r>
                <w:rPr>
                  <w:rStyle w:val="Hyperlink"/>
                </w:rPr>
                <w:t>https://github.com/prajna-nayak-098/Daily-Report</w:t>
              </w:r>
            </w:hyperlink>
            <w:bookmarkStart w:id="0" w:name="_GoBack"/>
            <w:bookmarkEnd w:id="0"/>
          </w:p>
        </w:tc>
      </w:tr>
      <w:tr w:rsidR="00CB38F1" w:rsidRPr="00335426" w:rsidTr="007C3D88">
        <w:trPr>
          <w:trHeight w:hRule="exact" w:val="712"/>
        </w:trPr>
        <w:tc>
          <w:tcPr>
            <w:tcW w:w="4788" w:type="dxa"/>
            <w:gridSpan w:val="5"/>
          </w:tcPr>
          <w:p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:rsidR="009E6777" w:rsidRPr="008C0C3B" w:rsidRDefault="009E6777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</w:p>
    <w:p w:rsidR="008C0C3B" w:rsidRDefault="008C0C3B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20112D">
        <w:rPr>
          <w:rFonts w:ascii="Times New Roman" w:hAnsi="Times New Roman" w:cs="Times New Roman"/>
          <w:b/>
          <w:bCs/>
          <w:noProof/>
          <w:sz w:val="36"/>
          <w:szCs w:val="36"/>
          <w:lang w:val="en-IN" w:eastAsia="en-IN"/>
        </w:rPr>
        <w:lastRenderedPageBreak/>
        <w:drawing>
          <wp:inline distT="0" distB="0" distL="114300" distR="114300">
            <wp:extent cx="5317690" cy="2981325"/>
            <wp:effectExtent l="19050" t="0" r="0" b="0"/>
            <wp:docPr id="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323792" cy="29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2D" w:rsidRDefault="0020112D" w:rsidP="00184FCE">
      <w:pPr>
        <w:spacing w:line="24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:rsidR="008C0C3B" w:rsidRPr="008C0C3B" w:rsidRDefault="008C0C3B" w:rsidP="00184FCE">
      <w:pPr>
        <w:spacing w:line="240" w:lineRule="auto"/>
        <w:rPr>
          <w:rFonts w:ascii="Times New Roman" w:hAnsi="Times New Roman" w:cs="Times New Roman"/>
          <w:b/>
          <w:sz w:val="36"/>
          <w:szCs w:val="36"/>
        </w:rPr>
      </w:pPr>
      <w:r w:rsidRPr="008C0C3B">
        <w:rPr>
          <w:rFonts w:ascii="Times New Roman" w:hAnsi="Times New Roman" w:cs="Times New Roman"/>
          <w:b/>
          <w:bCs/>
          <w:sz w:val="36"/>
          <w:szCs w:val="36"/>
        </w:rPr>
        <w:t>Snapshot of the test result</w:t>
      </w:r>
    </w:p>
    <w:p w:rsidR="008C0C3B" w:rsidRDefault="008C0C3B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8C0C3B">
        <w:rPr>
          <w:rFonts w:ascii="Times New Roman" w:hAnsi="Times New Roman" w:cs="Times New Roman"/>
          <w:b/>
          <w:noProof/>
          <w:sz w:val="44"/>
          <w:szCs w:val="44"/>
          <w:lang w:val="en-IN" w:eastAsia="en-IN"/>
        </w:rPr>
        <w:drawing>
          <wp:inline distT="0" distB="0" distL="114300" distR="114300">
            <wp:extent cx="5261331" cy="3952875"/>
            <wp:effectExtent l="19050" t="0" r="0" b="0"/>
            <wp:docPr id="1033" name="Image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263077" cy="395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C3B" w:rsidRDefault="008C0C3B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8C0C3B" w:rsidRPr="00184FCE" w:rsidRDefault="008C0C3B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:rsidR="006C648A" w:rsidRDefault="005D46F0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t>ONLINE CODING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C3B" w:rsidRPr="00572194" w:rsidRDefault="008C0C3B" w:rsidP="008C0C3B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572194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Append, Delete and Display Elements of a List Using Classes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class ele()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__init__(self)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self.n=[]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add(self,a)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self.n.append(a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remove(self,b)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self.n.remove(b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def dis(self)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return (self.n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obj=ele(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choice=1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while choice!=0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0. Exit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1. Add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2. Delete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print("3. Display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choice=int(input("Enter choice: "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if choice==1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int(input("Enter number to append: "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obj.add(n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lastRenderedPageBreak/>
        <w:t xml:space="preserve">        print("List: ",obj.dis(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if choice==2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n=int(input("Enter number to remove: "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obj.remove(n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List: ",obj.dis(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if choice==3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List: ",obj.dis()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if choice==0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Exiting!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else: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 xml:space="preserve">        print("Invalid choice!!"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sz w:val="24"/>
          <w:szCs w:val="24"/>
        </w:rPr>
        <w:t>print()</w:t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280409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0C3B" w:rsidRPr="00572194" w:rsidRDefault="008C0C3B" w:rsidP="008C0C3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72194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5943600" cy="317643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0C3B" w:rsidRDefault="008C0C3B" w:rsidP="006C648A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8C0C3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EBD" w:rsidRDefault="00AB0EBD" w:rsidP="0039549B">
      <w:pPr>
        <w:spacing w:after="0" w:line="240" w:lineRule="auto"/>
      </w:pPr>
      <w:r>
        <w:separator/>
      </w:r>
    </w:p>
  </w:endnote>
  <w:endnote w:type="continuationSeparator" w:id="0">
    <w:p w:rsidR="00AB0EBD" w:rsidRDefault="00AB0EBD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EBD" w:rsidRDefault="00AB0EBD" w:rsidP="0039549B">
      <w:pPr>
        <w:spacing w:after="0" w:line="240" w:lineRule="auto"/>
      </w:pPr>
      <w:r>
        <w:separator/>
      </w:r>
    </w:p>
  </w:footnote>
  <w:footnote w:type="continuationSeparator" w:id="0">
    <w:p w:rsidR="00AB0EBD" w:rsidRDefault="00AB0EBD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D23EA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4666E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12D"/>
    <w:rsid w:val="00201756"/>
    <w:rsid w:val="00202526"/>
    <w:rsid w:val="00202BD4"/>
    <w:rsid w:val="002030B3"/>
    <w:rsid w:val="00207CDD"/>
    <w:rsid w:val="00215587"/>
    <w:rsid w:val="00224DF4"/>
    <w:rsid w:val="00226CC1"/>
    <w:rsid w:val="0023077F"/>
    <w:rsid w:val="002321D2"/>
    <w:rsid w:val="00233F7B"/>
    <w:rsid w:val="002379F6"/>
    <w:rsid w:val="0024212B"/>
    <w:rsid w:val="00244CDD"/>
    <w:rsid w:val="00257F73"/>
    <w:rsid w:val="00262891"/>
    <w:rsid w:val="002831BD"/>
    <w:rsid w:val="0028784E"/>
    <w:rsid w:val="00290C67"/>
    <w:rsid w:val="00293442"/>
    <w:rsid w:val="00294883"/>
    <w:rsid w:val="002A02D5"/>
    <w:rsid w:val="002A17B1"/>
    <w:rsid w:val="002C26C2"/>
    <w:rsid w:val="002C3D44"/>
    <w:rsid w:val="002D7F0D"/>
    <w:rsid w:val="002E2E5B"/>
    <w:rsid w:val="002F1FDA"/>
    <w:rsid w:val="002F248A"/>
    <w:rsid w:val="00302321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534C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2311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5912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C648A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C3B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56BA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0EBD"/>
    <w:rsid w:val="00AB1C25"/>
    <w:rsid w:val="00AD07EF"/>
    <w:rsid w:val="00AE0D6D"/>
    <w:rsid w:val="00AE1148"/>
    <w:rsid w:val="00AE1F72"/>
    <w:rsid w:val="00AF2197"/>
    <w:rsid w:val="00B33EFD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C6E5E"/>
    <w:rsid w:val="00BE4AA4"/>
    <w:rsid w:val="00BF004F"/>
    <w:rsid w:val="00BF44AC"/>
    <w:rsid w:val="00C07779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035D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2226"/>
    <w:rsid w:val="00DE3357"/>
    <w:rsid w:val="00DE49C1"/>
    <w:rsid w:val="00DE67D5"/>
    <w:rsid w:val="00DE740C"/>
    <w:rsid w:val="00DE7433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119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3FA"/>
    <w:rsid w:val="00F207F0"/>
    <w:rsid w:val="00F31D97"/>
    <w:rsid w:val="00F436CD"/>
    <w:rsid w:val="00F60E75"/>
    <w:rsid w:val="00F62964"/>
    <w:rsid w:val="00F65D71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957FAAD-8BF8-4E38-AE85-F7A42FF1D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lesforce.com/in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github.com/prajna-nayak-098/Daily-Repor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E3B9D-0343-457E-988D-DD917517A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5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rajna Nayak</cp:lastModifiedBy>
  <cp:revision>63</cp:revision>
  <dcterms:created xsi:type="dcterms:W3CDTF">2020-06-23T14:11:00Z</dcterms:created>
  <dcterms:modified xsi:type="dcterms:W3CDTF">2020-07-07T03:38:00Z</dcterms:modified>
</cp:coreProperties>
</file>